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AEA1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3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4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5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9" w14:textId="77777777" w:rsidR="00586CC8" w:rsidRPr="00586CC8" w:rsidRDefault="00586CC8" w:rsidP="00BF48C7">
      <w:pPr>
        <w:spacing w:line="276" w:lineRule="auto"/>
      </w:pPr>
    </w:p>
    <w:p w14:paraId="738CAEAA" w14:textId="3042F883" w:rsidR="00586CC8" w:rsidRDefault="00586CC8" w:rsidP="00BF48C7">
      <w:pPr>
        <w:pStyle w:val="Ttulo"/>
        <w:spacing w:line="276" w:lineRule="auto"/>
        <w:jc w:val="right"/>
      </w:pPr>
    </w:p>
    <w:p w14:paraId="738CAEAB" w14:textId="77777777" w:rsidR="00586CC8" w:rsidRDefault="00586CC8" w:rsidP="00BF48C7">
      <w:pPr>
        <w:pStyle w:val="Predeterminado"/>
        <w:spacing w:line="276" w:lineRule="auto"/>
      </w:pPr>
    </w:p>
    <w:p w14:paraId="738CAEAC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738CAEAD" w14:textId="6CA8898E" w:rsidR="00586CC8" w:rsidRDefault="00FA7BF2" w:rsidP="00BF48C7">
      <w:pPr>
        <w:pStyle w:val="Ttulo"/>
        <w:spacing w:line="276" w:lineRule="auto"/>
        <w:jc w:val="right"/>
      </w:pPr>
      <w:r>
        <w:rPr>
          <w:rFonts w:cs="Arial"/>
        </w:rPr>
        <w:t xml:space="preserve">Buscar Usuario </w:t>
      </w:r>
    </w:p>
    <w:p w14:paraId="738CAEAE" w14:textId="77777777" w:rsidR="00586CC8" w:rsidRDefault="00586CC8" w:rsidP="00BF48C7">
      <w:pPr>
        <w:pStyle w:val="Ttulo"/>
        <w:spacing w:line="276" w:lineRule="auto"/>
        <w:jc w:val="right"/>
      </w:pPr>
    </w:p>
    <w:p w14:paraId="738CAEAF" w14:textId="7E68782B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9A6CCE">
        <w:rPr>
          <w:rFonts w:cs="Arial"/>
          <w:sz w:val="28"/>
        </w:rPr>
        <w:t>0</w:t>
      </w:r>
      <w:r w:rsidR="00FA7BF2">
        <w:rPr>
          <w:rFonts w:cs="Arial"/>
          <w:sz w:val="28"/>
        </w:rPr>
        <w:t>4</w:t>
      </w:r>
    </w:p>
    <w:p w14:paraId="738CAEB0" w14:textId="77777777" w:rsidR="00586CC8" w:rsidRDefault="00586CC8" w:rsidP="00BF48C7">
      <w:pPr>
        <w:pStyle w:val="Ttulo"/>
        <w:spacing w:line="276" w:lineRule="auto"/>
        <w:jc w:val="right"/>
      </w:pPr>
    </w:p>
    <w:p w14:paraId="738CAEB1" w14:textId="2C2DFF5A" w:rsidR="00586CC8" w:rsidRDefault="00C1770B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A64B4F">
        <w:rPr>
          <w:rFonts w:cs="Arial"/>
          <w:sz w:val="28"/>
        </w:rPr>
        <w:t>1</w:t>
      </w:r>
    </w:p>
    <w:p w14:paraId="738CAEB2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738CAEB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738CAEB4" w14:textId="77777777" w:rsidR="00CC336C" w:rsidRPr="005E108F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</w:rPr>
      </w:pPr>
      <w:r w:rsidRPr="005E108F">
        <w:rPr>
          <w:rFonts w:ascii="Arial" w:hAnsi="Arial" w:cs="Arial"/>
          <w:color w:val="auto"/>
        </w:rPr>
        <w:t>Historial de Revisiones</w:t>
      </w:r>
    </w:p>
    <w:p w14:paraId="738CAEB5" w14:textId="77777777" w:rsidR="006112D2" w:rsidRPr="00A74C5C" w:rsidRDefault="006112D2" w:rsidP="006112D2">
      <w:pPr>
        <w:pStyle w:val="Ttulo"/>
        <w:rPr>
          <w:rFonts w:cs="Arial"/>
          <w:sz w:val="22"/>
          <w:szCs w:val="22"/>
          <w:lang w:val="es-PE"/>
        </w:rPr>
      </w:pPr>
    </w:p>
    <w:p w14:paraId="738CAEB6" w14:textId="77777777" w:rsidR="006112D2" w:rsidRPr="00A74C5C" w:rsidRDefault="006112D2" w:rsidP="006112D2">
      <w:pPr>
        <w:pStyle w:val="Textoindependiente"/>
        <w:spacing w:after="0"/>
        <w:rPr>
          <w:rFonts w:ascii="Arial" w:hAnsi="Arial" w:cs="Arial"/>
          <w:sz w:val="22"/>
          <w:szCs w:val="22"/>
          <w:lang w:val="es-PE"/>
        </w:rPr>
      </w:pPr>
    </w:p>
    <w:tbl>
      <w:tblPr>
        <w:tblW w:w="95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70"/>
      </w:tblGrid>
      <w:tr w:rsidR="006112D2" w:rsidRPr="00A74C5C" w14:paraId="738CAEBB" w14:textId="77777777" w:rsidTr="001459E7">
        <w:trPr>
          <w:trHeight w:val="365"/>
        </w:trPr>
        <w:tc>
          <w:tcPr>
            <w:tcW w:w="2304" w:type="dxa"/>
            <w:vAlign w:val="center"/>
          </w:tcPr>
          <w:p w14:paraId="738CAEB7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vAlign w:val="center"/>
          </w:tcPr>
          <w:p w14:paraId="738CAEB8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882" w:type="dxa"/>
            <w:vAlign w:val="center"/>
          </w:tcPr>
          <w:p w14:paraId="738CAEB9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170" w:type="dxa"/>
            <w:vAlign w:val="center"/>
          </w:tcPr>
          <w:p w14:paraId="738CAEBA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Autor</w:t>
            </w:r>
          </w:p>
        </w:tc>
      </w:tr>
      <w:tr w:rsidR="006112D2" w:rsidRPr="00A74C5C" w14:paraId="738CAEC0" w14:textId="77777777" w:rsidTr="001459E7">
        <w:trPr>
          <w:trHeight w:val="704"/>
        </w:trPr>
        <w:tc>
          <w:tcPr>
            <w:tcW w:w="2304" w:type="dxa"/>
            <w:vAlign w:val="center"/>
          </w:tcPr>
          <w:p w14:paraId="738CAEBC" w14:textId="073C62B3" w:rsidR="006112D2" w:rsidRPr="00A74C5C" w:rsidRDefault="00FA7BF2" w:rsidP="005E108F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6/06/2024</w:t>
            </w:r>
          </w:p>
        </w:tc>
        <w:tc>
          <w:tcPr>
            <w:tcW w:w="1152" w:type="dxa"/>
            <w:vAlign w:val="center"/>
          </w:tcPr>
          <w:p w14:paraId="738CAEBD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PE"/>
              </w:rPr>
              <w:t>1.0</w:t>
            </w:r>
          </w:p>
        </w:tc>
        <w:tc>
          <w:tcPr>
            <w:tcW w:w="3882" w:type="dxa"/>
            <w:vAlign w:val="center"/>
          </w:tcPr>
          <w:p w14:paraId="738CAEBE" w14:textId="4ADAE864" w:rsidR="006112D2" w:rsidRPr="00A74C5C" w:rsidRDefault="006112D2" w:rsidP="005E108F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ES"/>
              </w:rPr>
              <w:t>Desarrollo de la Plantilla de la ECU –</w:t>
            </w:r>
            <w:r w:rsidR="00FA7BF2">
              <w:rPr>
                <w:rFonts w:ascii="Arial" w:hAnsi="Arial" w:cs="Arial"/>
                <w:sz w:val="22"/>
                <w:szCs w:val="22"/>
                <w:lang w:val="es-ES"/>
              </w:rPr>
              <w:t>Buscar usuario</w:t>
            </w:r>
          </w:p>
        </w:tc>
        <w:tc>
          <w:tcPr>
            <w:tcW w:w="2170" w:type="dxa"/>
            <w:vAlign w:val="center"/>
          </w:tcPr>
          <w:p w14:paraId="738CAEBF" w14:textId="79C11653" w:rsidR="006112D2" w:rsidRPr="00A74C5C" w:rsidRDefault="00FA7BF2" w:rsidP="005E108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Diana Romero Marin</w:t>
            </w:r>
          </w:p>
        </w:tc>
      </w:tr>
    </w:tbl>
    <w:p w14:paraId="738CAEC1" w14:textId="77777777" w:rsidR="009A6CCE" w:rsidRDefault="009A6CCE" w:rsidP="009A6CCE">
      <w:pPr>
        <w:spacing w:line="276" w:lineRule="auto"/>
        <w:rPr>
          <w:lang w:val="es-PE"/>
        </w:rPr>
      </w:pPr>
    </w:p>
    <w:tbl>
      <w:tblPr>
        <w:tblW w:w="95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70"/>
      </w:tblGrid>
      <w:tr w:rsidR="00F26A0B" w:rsidRPr="00A74C5C" w14:paraId="6E9606B6" w14:textId="77777777" w:rsidTr="00DD775B">
        <w:trPr>
          <w:trHeight w:val="365"/>
        </w:trPr>
        <w:tc>
          <w:tcPr>
            <w:tcW w:w="2304" w:type="dxa"/>
            <w:vAlign w:val="center"/>
          </w:tcPr>
          <w:p w14:paraId="4D949B33" w14:textId="77777777" w:rsidR="00F26A0B" w:rsidRPr="00A74C5C" w:rsidRDefault="00F26A0B" w:rsidP="00DD775B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vAlign w:val="center"/>
          </w:tcPr>
          <w:p w14:paraId="5912C499" w14:textId="77777777" w:rsidR="00F26A0B" w:rsidRPr="00A74C5C" w:rsidRDefault="00F26A0B" w:rsidP="00DD775B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882" w:type="dxa"/>
            <w:vAlign w:val="center"/>
          </w:tcPr>
          <w:p w14:paraId="400D0FF4" w14:textId="77777777" w:rsidR="00F26A0B" w:rsidRPr="00A74C5C" w:rsidRDefault="00F26A0B" w:rsidP="00DD775B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170" w:type="dxa"/>
            <w:vAlign w:val="center"/>
          </w:tcPr>
          <w:p w14:paraId="5029CC78" w14:textId="77777777" w:rsidR="00F26A0B" w:rsidRPr="00A74C5C" w:rsidRDefault="00F26A0B" w:rsidP="00DD775B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Autor</w:t>
            </w:r>
          </w:p>
        </w:tc>
      </w:tr>
      <w:tr w:rsidR="00F26A0B" w:rsidRPr="00A74C5C" w14:paraId="7BFC966A" w14:textId="77777777" w:rsidTr="00DD775B">
        <w:trPr>
          <w:trHeight w:val="704"/>
        </w:trPr>
        <w:tc>
          <w:tcPr>
            <w:tcW w:w="2304" w:type="dxa"/>
            <w:vAlign w:val="center"/>
          </w:tcPr>
          <w:p w14:paraId="0C8C5C45" w14:textId="5D33C228" w:rsidR="00F26A0B" w:rsidRPr="00A74C5C" w:rsidRDefault="00F26A0B" w:rsidP="00DD775B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2</w:t>
            </w:r>
            <w:r w:rsidR="00F62FDF">
              <w:rPr>
                <w:rFonts w:ascii="Arial" w:hAnsi="Arial" w:cs="Arial"/>
                <w:sz w:val="22"/>
                <w:szCs w:val="22"/>
                <w:lang w:val="es-PE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/06/2024</w:t>
            </w:r>
          </w:p>
        </w:tc>
        <w:tc>
          <w:tcPr>
            <w:tcW w:w="1152" w:type="dxa"/>
            <w:vAlign w:val="center"/>
          </w:tcPr>
          <w:p w14:paraId="7FBC891F" w14:textId="19B91771" w:rsidR="00F26A0B" w:rsidRPr="00A74C5C" w:rsidRDefault="00F26A0B" w:rsidP="00DD775B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PE"/>
              </w:rPr>
              <w:t>1.</w:t>
            </w:r>
            <w:r w:rsidR="00A64B4F"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</w:p>
        </w:tc>
        <w:tc>
          <w:tcPr>
            <w:tcW w:w="3882" w:type="dxa"/>
            <w:vAlign w:val="center"/>
          </w:tcPr>
          <w:p w14:paraId="7EE56417" w14:textId="5AA73904" w:rsidR="00F26A0B" w:rsidRPr="00A74C5C" w:rsidRDefault="00F26A0B" w:rsidP="00DD775B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rrección</w:t>
            </w:r>
          </w:p>
        </w:tc>
        <w:tc>
          <w:tcPr>
            <w:tcW w:w="2170" w:type="dxa"/>
            <w:vAlign w:val="center"/>
          </w:tcPr>
          <w:p w14:paraId="413DD40C" w14:textId="01D93E52" w:rsidR="00F26A0B" w:rsidRPr="00A74C5C" w:rsidRDefault="00F26A0B" w:rsidP="00DD775B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Gian franco</w:t>
            </w:r>
          </w:p>
        </w:tc>
      </w:tr>
    </w:tbl>
    <w:p w14:paraId="738CAEC2" w14:textId="77777777" w:rsidR="00F56D13" w:rsidRPr="005E108F" w:rsidRDefault="006112D2" w:rsidP="006054B6">
      <w:pPr>
        <w:pStyle w:val="Ttulo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A6CCE">
        <w:rPr>
          <w:rFonts w:cs="Arial"/>
          <w:b/>
          <w:sz w:val="48"/>
          <w:szCs w:val="48"/>
          <w:lang w:val="es-PE"/>
        </w:rPr>
        <w:br w:type="page"/>
      </w:r>
    </w:p>
    <w:p w14:paraId="738CAEC3" w14:textId="77777777" w:rsidR="006112D2" w:rsidRPr="002B33CC" w:rsidRDefault="006112D2" w:rsidP="00F56D13">
      <w:pPr>
        <w:pStyle w:val="Ttulo"/>
        <w:jc w:val="center"/>
        <w:rPr>
          <w:rFonts w:ascii="Arial" w:hAnsi="Arial" w:cs="Arial"/>
          <w:b/>
          <w:color w:val="auto"/>
          <w:sz w:val="28"/>
          <w:szCs w:val="28"/>
          <w:lang w:val="es-PE"/>
        </w:rPr>
      </w:pPr>
      <w:r w:rsidRPr="002B33CC">
        <w:rPr>
          <w:rFonts w:ascii="Arial" w:hAnsi="Arial" w:cs="Arial"/>
          <w:b/>
          <w:color w:val="auto"/>
          <w:sz w:val="28"/>
          <w:szCs w:val="28"/>
          <w:lang w:val="es-PE"/>
        </w:rPr>
        <w:lastRenderedPageBreak/>
        <w:t>Tabla de Contenidos</w:t>
      </w:r>
    </w:p>
    <w:bookmarkStart w:id="0" w:name="_Toc315443049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00846702"/>
        <w:docPartObj>
          <w:docPartGallery w:val="Table of Contents"/>
          <w:docPartUnique/>
        </w:docPartObj>
      </w:sdtPr>
      <w:sdtEndPr/>
      <w:sdtContent>
        <w:p w14:paraId="738CAEC4" w14:textId="77777777" w:rsidR="00FD5662" w:rsidRDefault="00FD5662">
          <w:pPr>
            <w:pStyle w:val="TtuloTDC"/>
          </w:pPr>
        </w:p>
        <w:p w14:paraId="738CAEC5" w14:textId="77777777" w:rsidR="002B33CC" w:rsidRPr="002B33CC" w:rsidRDefault="00E04AA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2B33CC">
            <w:rPr>
              <w:rFonts w:ascii="Arial" w:hAnsi="Arial" w:cs="Arial"/>
              <w:sz w:val="22"/>
              <w:szCs w:val="22"/>
            </w:rPr>
            <w:fldChar w:fldCharType="begin"/>
          </w:r>
          <w:r w:rsidR="00FD5662" w:rsidRPr="002B33C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B33C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7724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4 \h </w:instrTex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6" w14:textId="77777777" w:rsidR="002B33CC" w:rsidRPr="002B33CC" w:rsidRDefault="00693F26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5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 (es)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5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7" w14:textId="77777777" w:rsidR="002B33CC" w:rsidRPr="002B33CC" w:rsidRDefault="00693F26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6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de Event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6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8" w14:textId="77777777" w:rsidR="002B33CC" w:rsidRPr="002B33CC" w:rsidRDefault="00693F26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7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Básico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7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9" w14:textId="77777777" w:rsidR="002B33CC" w:rsidRPr="002B33CC" w:rsidRDefault="00693F26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8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Alternativ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8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A" w14:textId="77777777" w:rsidR="002B33CC" w:rsidRPr="002B33CC" w:rsidRDefault="00693F26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9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9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B" w14:textId="77777777" w:rsidR="002B33CC" w:rsidRPr="002B33CC" w:rsidRDefault="00693F26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0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0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C" w14:textId="77777777" w:rsidR="002B33CC" w:rsidRPr="002B33CC" w:rsidRDefault="00693F26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1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1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D" w14:textId="77777777" w:rsidR="002B33CC" w:rsidRPr="002B33CC" w:rsidRDefault="00693F26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2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Especial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2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E" w14:textId="77777777" w:rsidR="002B33CC" w:rsidRPr="002B33CC" w:rsidRDefault="00693F26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3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3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F" w14:textId="77777777" w:rsidR="00FD5662" w:rsidRDefault="00E04AA0">
          <w:r w:rsidRPr="002B33C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38CAED0" w14:textId="452B141B" w:rsidR="006112D2" w:rsidRPr="005E108F" w:rsidRDefault="006112D2" w:rsidP="005E108F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A74C5C">
        <w:rPr>
          <w:rFonts w:ascii="Arial" w:hAnsi="Arial" w:cs="Arial"/>
          <w:sz w:val="22"/>
          <w:szCs w:val="22"/>
          <w:lang w:val="es-PE"/>
        </w:rPr>
        <w:br w:type="page"/>
      </w:r>
      <w:bookmarkStart w:id="1" w:name="_Hlk169565202"/>
      <w:r w:rsidRPr="005E108F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2" w:name="_Toc423410238"/>
      <w:bookmarkStart w:id="3" w:name="_Toc425054504"/>
      <w:bookmarkStart w:id="4" w:name="_Toc430442350"/>
      <w:bookmarkStart w:id="5" w:name="_Toc456602776"/>
      <w:r w:rsidR="00FA7BF2">
        <w:rPr>
          <w:rFonts w:ascii="Arial" w:hAnsi="Arial" w:cs="Arial"/>
          <w:b/>
          <w:bCs/>
          <w:lang w:val="es-PE"/>
        </w:rPr>
        <w:t xml:space="preserve">Buscar Usuario </w:t>
      </w:r>
    </w:p>
    <w:p w14:paraId="738CAED1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6" w:name="_Toc370537724"/>
      <w:r w:rsidRPr="005E108F">
        <w:rPr>
          <w:szCs w:val="24"/>
        </w:rPr>
        <w:t xml:space="preserve">Breve </w:t>
      </w:r>
      <w:bookmarkEnd w:id="2"/>
      <w:bookmarkEnd w:id="3"/>
      <w:bookmarkEnd w:id="4"/>
      <w:bookmarkEnd w:id="5"/>
      <w:r w:rsidRPr="005E108F">
        <w:rPr>
          <w:szCs w:val="24"/>
        </w:rPr>
        <w:t>Descripción</w:t>
      </w:r>
      <w:bookmarkEnd w:id="6"/>
    </w:p>
    <w:p w14:paraId="738CAED2" w14:textId="327E2833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Este Caso de Uso permite al</w:t>
      </w:r>
      <w:r w:rsidR="00AF04B2">
        <w:rPr>
          <w:rStyle w:val="ft9p11"/>
          <w:sz w:val="24"/>
          <w:szCs w:val="24"/>
        </w:rPr>
        <w:t xml:space="preserve"> Vigilante </w:t>
      </w:r>
      <w:r w:rsidR="00FA7BF2">
        <w:rPr>
          <w:rStyle w:val="ft9p11"/>
          <w:sz w:val="24"/>
          <w:szCs w:val="24"/>
        </w:rPr>
        <w:t xml:space="preserve">buscar al usuario </w:t>
      </w:r>
      <w:r w:rsidR="00C61823">
        <w:rPr>
          <w:rStyle w:val="ft9p11"/>
          <w:sz w:val="24"/>
          <w:szCs w:val="24"/>
        </w:rPr>
        <w:t>para gestionar el ingreso y salida del estacionamiento.</w:t>
      </w:r>
    </w:p>
    <w:p w14:paraId="738CAED3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7" w:name="_Toc370537725"/>
      <w:r w:rsidRPr="005E108F">
        <w:rPr>
          <w:szCs w:val="24"/>
        </w:rPr>
        <w:t>Actor</w:t>
      </w:r>
      <w:r w:rsidR="005E108F" w:rsidRPr="005E108F">
        <w:rPr>
          <w:szCs w:val="24"/>
        </w:rPr>
        <w:t xml:space="preserve"> (es)</w:t>
      </w:r>
      <w:bookmarkEnd w:id="7"/>
    </w:p>
    <w:p w14:paraId="738CAED4" w14:textId="346DBF14" w:rsidR="006112D2" w:rsidRPr="005E108F" w:rsidRDefault="002538D7" w:rsidP="005E108F">
      <w:pPr>
        <w:pStyle w:val="isw2"/>
        <w:spacing w:line="240" w:lineRule="auto"/>
        <w:ind w:left="284"/>
        <w:rPr>
          <w:rFonts w:cs="Arial"/>
        </w:rPr>
      </w:pPr>
      <w:r>
        <w:rPr>
          <w:rFonts w:cs="Arial"/>
        </w:rPr>
        <w:t>Vigilante</w:t>
      </w:r>
    </w:p>
    <w:p w14:paraId="738CAED5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8" w:name="_Toc370537726"/>
      <w:r w:rsidRPr="005E108F">
        <w:rPr>
          <w:szCs w:val="24"/>
        </w:rPr>
        <w:t>Flujo de Eventos</w:t>
      </w:r>
      <w:bookmarkEnd w:id="8"/>
    </w:p>
    <w:p w14:paraId="738CAED6" w14:textId="77777777" w:rsidR="006112D2" w:rsidRDefault="006112D2" w:rsidP="005E108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9" w:name="_Toc283729683"/>
      <w:bookmarkStart w:id="10" w:name="_Toc370537727"/>
      <w:r w:rsidRPr="005E108F">
        <w:rPr>
          <w:sz w:val="24"/>
          <w:szCs w:val="24"/>
        </w:rPr>
        <w:t>Flujo Básico</w:t>
      </w:r>
      <w:bookmarkEnd w:id="9"/>
      <w:bookmarkEnd w:id="10"/>
    </w:p>
    <w:p w14:paraId="62172F48" w14:textId="48F4788B" w:rsidR="002F210E" w:rsidRDefault="002F210E" w:rsidP="007226A8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 xml:space="preserve">El caso de uso inicia </w:t>
      </w:r>
      <w:r w:rsidR="00F26A0B">
        <w:rPr>
          <w:rFonts w:cs="Arial"/>
        </w:rPr>
        <w:t>cuando el vigilante requiere buscar un usuario. (Paso 17 del caso de uso de Ingreso y salida de vehículo)</w:t>
      </w:r>
      <w:r>
        <w:rPr>
          <w:rFonts w:cs="Arial"/>
        </w:rPr>
        <w:t xml:space="preserve">. </w:t>
      </w:r>
    </w:p>
    <w:p w14:paraId="51776A66" w14:textId="5BDD24D4" w:rsidR="00F26A0B" w:rsidRDefault="00F26A0B" w:rsidP="007226A8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>El vigilante ingresa el DNI del usuario en la casilla Dni de usuario.</w:t>
      </w:r>
    </w:p>
    <w:p w14:paraId="65C14549" w14:textId="0DE3D474" w:rsidR="00F26A0B" w:rsidRDefault="00F26A0B" w:rsidP="007226A8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 xml:space="preserve">El sistema muestra los datos del Usuario registrado </w:t>
      </w:r>
    </w:p>
    <w:p w14:paraId="738CAEE9" w14:textId="77777777" w:rsidR="006112D2" w:rsidRPr="00F26A0B" w:rsidRDefault="006112D2" w:rsidP="005E108F">
      <w:pPr>
        <w:pStyle w:val="Ttulo2"/>
        <w:spacing w:after="0" w:line="240" w:lineRule="auto"/>
        <w:ind w:left="426" w:hanging="141"/>
        <w:rPr>
          <w:rFonts w:cs="Arial"/>
          <w:sz w:val="24"/>
          <w:szCs w:val="24"/>
          <w:lang w:val="es-ES"/>
        </w:rPr>
      </w:pPr>
      <w:bookmarkStart w:id="11" w:name="_Toc283729686"/>
      <w:bookmarkStart w:id="12" w:name="_Toc370537728"/>
      <w:r w:rsidRPr="00F26A0B">
        <w:rPr>
          <w:sz w:val="24"/>
          <w:szCs w:val="24"/>
          <w:lang w:val="es-ES"/>
        </w:rPr>
        <w:t>Flujos Alternativos</w:t>
      </w:r>
      <w:bookmarkEnd w:id="11"/>
      <w:bookmarkEnd w:id="12"/>
    </w:p>
    <w:p w14:paraId="738CAEED" w14:textId="6138B960" w:rsidR="00C14814" w:rsidRDefault="00F26A0B" w:rsidP="007226A8">
      <w:pPr>
        <w:pStyle w:val="isw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Si en el punto 2</w:t>
      </w:r>
      <w:r w:rsidR="00DE61E4">
        <w:rPr>
          <w:rFonts w:cs="Arial"/>
        </w:rPr>
        <w:t>, si al buscar al usuario no esta registrado:</w:t>
      </w:r>
    </w:p>
    <w:p w14:paraId="247E6ECC" w14:textId="38C4FA90" w:rsidR="00DE61E4" w:rsidRDefault="00DE61E4" w:rsidP="007226A8">
      <w:pPr>
        <w:pStyle w:val="isw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 xml:space="preserve">El vigilante informa que </w:t>
      </w:r>
      <w:r w:rsidR="00F26A0B">
        <w:rPr>
          <w:rFonts w:cs="Arial"/>
        </w:rPr>
        <w:t>el dato no existe al usuario</w:t>
      </w:r>
      <w:r>
        <w:rPr>
          <w:rFonts w:cs="Arial"/>
        </w:rPr>
        <w:t>.</w:t>
      </w:r>
    </w:p>
    <w:p w14:paraId="7FE214E6" w14:textId="4F11A64D" w:rsidR="00DE61E4" w:rsidRPr="00DE61E4" w:rsidRDefault="00F26A0B" w:rsidP="007226A8">
      <w:pPr>
        <w:pStyle w:val="isw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Vuelva al paso 1</w:t>
      </w:r>
    </w:p>
    <w:p w14:paraId="738CAEEE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3" w:name="_Toc283729689"/>
      <w:bookmarkStart w:id="14" w:name="_Toc370537729"/>
      <w:r w:rsidRPr="005E108F">
        <w:rPr>
          <w:szCs w:val="24"/>
        </w:rPr>
        <w:t>Pre Condiciones</w:t>
      </w:r>
      <w:bookmarkEnd w:id="13"/>
      <w:bookmarkEnd w:id="14"/>
    </w:p>
    <w:p w14:paraId="738CAEEF" w14:textId="49F26396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 xml:space="preserve">1. </w:t>
      </w:r>
      <w:r w:rsidR="00DE61E4">
        <w:rPr>
          <w:rStyle w:val="ft9p11"/>
          <w:sz w:val="24"/>
          <w:szCs w:val="24"/>
        </w:rPr>
        <w:t xml:space="preserve">el usuario debe estar registrado en el sistema </w:t>
      </w:r>
    </w:p>
    <w:p w14:paraId="738CAEF0" w14:textId="77777777" w:rsidR="006112D2" w:rsidRPr="005E108F" w:rsidRDefault="006112D2" w:rsidP="005E108F">
      <w:pPr>
        <w:pStyle w:val="Ttulo1"/>
        <w:spacing w:after="0" w:line="240" w:lineRule="auto"/>
        <w:rPr>
          <w:rStyle w:val="ft9p11"/>
          <w:sz w:val="24"/>
          <w:szCs w:val="24"/>
        </w:rPr>
      </w:pPr>
      <w:bookmarkStart w:id="15" w:name="_Toc283729690"/>
      <w:bookmarkStart w:id="16" w:name="_Toc370537730"/>
      <w:r w:rsidRPr="005E108F">
        <w:rPr>
          <w:szCs w:val="24"/>
        </w:rPr>
        <w:t>Post Condiciones</w:t>
      </w:r>
      <w:bookmarkEnd w:id="15"/>
      <w:bookmarkEnd w:id="16"/>
    </w:p>
    <w:p w14:paraId="738CAEF1" w14:textId="0AC498F6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 xml:space="preserve">1. El sistema </w:t>
      </w:r>
      <w:r w:rsidR="00591022">
        <w:rPr>
          <w:rStyle w:val="ft9p11"/>
          <w:sz w:val="24"/>
          <w:szCs w:val="24"/>
        </w:rPr>
        <w:t xml:space="preserve">mostrará los datos </w:t>
      </w:r>
      <w:r w:rsidR="00DE61E4">
        <w:rPr>
          <w:rStyle w:val="ft9p11"/>
          <w:sz w:val="24"/>
          <w:szCs w:val="24"/>
        </w:rPr>
        <w:t xml:space="preserve">del registro de ingreso y salida (datos del alumno y </w:t>
      </w:r>
      <w:r w:rsidR="00F26A0B">
        <w:rPr>
          <w:rStyle w:val="ft9p11"/>
          <w:sz w:val="24"/>
          <w:szCs w:val="24"/>
        </w:rPr>
        <w:t>placa del vehículo</w:t>
      </w:r>
      <w:r w:rsidR="00DE61E4">
        <w:rPr>
          <w:rStyle w:val="ft9p11"/>
          <w:sz w:val="24"/>
          <w:szCs w:val="24"/>
        </w:rPr>
        <w:t>)</w:t>
      </w:r>
    </w:p>
    <w:p w14:paraId="738CAEF4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7" w:name="_Toc283729691"/>
      <w:bookmarkStart w:id="18" w:name="_Toc370537731"/>
      <w:r w:rsidRPr="005E108F">
        <w:rPr>
          <w:szCs w:val="24"/>
        </w:rPr>
        <w:t>Puntos de Extensión</w:t>
      </w:r>
      <w:bookmarkStart w:id="19" w:name="_Toc181082494"/>
      <w:bookmarkEnd w:id="17"/>
      <w:bookmarkEnd w:id="18"/>
      <w:bookmarkEnd w:id="19"/>
    </w:p>
    <w:p w14:paraId="738CAEF5" w14:textId="77777777" w:rsidR="006112D2" w:rsidRPr="005E108F" w:rsidRDefault="000D3037" w:rsidP="005E108F">
      <w:pPr>
        <w:pStyle w:val="isw2"/>
        <w:spacing w:line="240" w:lineRule="auto"/>
        <w:ind w:left="284"/>
        <w:rPr>
          <w:rFonts w:cs="Arial"/>
        </w:rPr>
      </w:pPr>
      <w:bookmarkStart w:id="20" w:name="_Toc283729692"/>
      <w:r w:rsidRPr="005E108F">
        <w:rPr>
          <w:rFonts w:cs="Arial"/>
        </w:rPr>
        <w:t>Ninguno</w:t>
      </w:r>
    </w:p>
    <w:p w14:paraId="738CAEF6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1" w:name="_Toc370537732"/>
      <w:r w:rsidRPr="005E108F">
        <w:rPr>
          <w:szCs w:val="24"/>
        </w:rPr>
        <w:t>Requerimientos Especiales</w:t>
      </w:r>
      <w:bookmarkEnd w:id="20"/>
      <w:bookmarkEnd w:id="21"/>
    </w:p>
    <w:p w14:paraId="738CAEF7" w14:textId="77777777" w:rsidR="006112D2" w:rsidRPr="005E108F" w:rsidRDefault="000D3037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Ninguno</w:t>
      </w:r>
    </w:p>
    <w:p w14:paraId="738CAEF8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2" w:name="_Toc283729693"/>
      <w:bookmarkStart w:id="23" w:name="_Toc370537733"/>
      <w:bookmarkEnd w:id="1"/>
      <w:r w:rsidRPr="005E108F">
        <w:rPr>
          <w:szCs w:val="24"/>
        </w:rPr>
        <w:t>Prototipo</w:t>
      </w:r>
      <w:bookmarkEnd w:id="22"/>
      <w:r w:rsidRPr="005E108F">
        <w:rPr>
          <w:szCs w:val="24"/>
        </w:rPr>
        <w:t>s</w:t>
      </w:r>
      <w:bookmarkEnd w:id="23"/>
    </w:p>
    <w:p w14:paraId="738CAEF9" w14:textId="68EAF006" w:rsidR="00CC336C" w:rsidRDefault="00CC336C" w:rsidP="006112D2">
      <w:pPr>
        <w:spacing w:line="276" w:lineRule="auto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738CAEFA" w14:textId="77777777" w:rsidR="00D641AA" w:rsidRDefault="00D641AA" w:rsidP="006112D2">
      <w:pPr>
        <w:spacing w:line="276" w:lineRule="auto"/>
        <w:rPr>
          <w:noProof/>
          <w:lang w:val="es-PE" w:eastAsia="ja-JP"/>
        </w:rPr>
      </w:pPr>
    </w:p>
    <w:sectPr w:rsidR="00D641AA" w:rsidSect="005E6752">
      <w:headerReference w:type="default" r:id="rId8"/>
      <w:footerReference w:type="default" r:id="rId9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4BE5" w14:textId="77777777" w:rsidR="00693F26" w:rsidRDefault="00693F26" w:rsidP="00CC336C">
      <w:r>
        <w:separator/>
      </w:r>
    </w:p>
  </w:endnote>
  <w:endnote w:type="continuationSeparator" w:id="0">
    <w:p w14:paraId="774F6358" w14:textId="77777777" w:rsidR="00693F26" w:rsidRDefault="00693F26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4"/>
      <w:gridCol w:w="7611"/>
    </w:tblGrid>
    <w:tr w:rsidR="00C2046E" w14:paraId="738CAF0A" w14:textId="77777777">
      <w:tc>
        <w:tcPr>
          <w:tcW w:w="918" w:type="dxa"/>
        </w:tcPr>
        <w:p w14:paraId="738CAF08" w14:textId="082689A5" w:rsidR="00C2046E" w:rsidRPr="005E108F" w:rsidRDefault="00E04AA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5E108F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5E108F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5E108F">
            <w:rPr>
              <w:rFonts w:ascii="Arial" w:hAnsi="Arial" w:cs="Arial"/>
              <w:sz w:val="22"/>
              <w:szCs w:val="22"/>
            </w:rPr>
            <w:fldChar w:fldCharType="separate"/>
          </w:r>
          <w:r w:rsidR="00F26A0B" w:rsidRPr="00F26A0B">
            <w:rPr>
              <w:rFonts w:ascii="Arial" w:hAnsi="Arial" w:cs="Arial"/>
              <w:bCs/>
              <w:noProof/>
            </w:rPr>
            <w:t>4</w:t>
          </w:r>
          <w:r w:rsidRPr="005E108F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738CAF09" w14:textId="77777777" w:rsidR="00C2046E" w:rsidRPr="005E108F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738CAF0B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83FC" w14:textId="77777777" w:rsidR="00693F26" w:rsidRDefault="00693F26" w:rsidP="00CC336C">
      <w:r>
        <w:separator/>
      </w:r>
    </w:p>
  </w:footnote>
  <w:footnote w:type="continuationSeparator" w:id="0">
    <w:p w14:paraId="72086B90" w14:textId="77777777" w:rsidR="00693F26" w:rsidRDefault="00693F26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738CAF0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8CAF01" w14:textId="755F8CE4" w:rsidR="00CC336C" w:rsidRPr="005E108F" w:rsidRDefault="005553A2" w:rsidP="00D339A0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Estacionamiento de Cibertec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8CAF02" w14:textId="091802F5" w:rsidR="00CC336C" w:rsidRPr="005E108F" w:rsidRDefault="00F358A4" w:rsidP="00F57A91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5E108F">
            <w:rPr>
              <w:rFonts w:ascii="Arial" w:hAnsi="Arial" w:cs="Arial"/>
              <w:sz w:val="22"/>
              <w:szCs w:val="22"/>
            </w:rPr>
            <w:t>Versión:</w:t>
          </w:r>
          <w:r w:rsidR="00D608A7" w:rsidRPr="005E108F">
            <w:rPr>
              <w:rFonts w:ascii="Arial" w:hAnsi="Arial" w:cs="Arial"/>
              <w:sz w:val="22"/>
              <w:szCs w:val="22"/>
            </w:rPr>
            <w:t xml:space="preserve">  1.</w:t>
          </w:r>
          <w:r w:rsidR="00A64B4F"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CC336C" w14:paraId="738CAF06" w14:textId="77777777" w:rsidTr="005553A2">
      <w:trPr>
        <w:trHeight w:val="53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8CAF04" w14:textId="2E5741B9" w:rsidR="00FA7BF2" w:rsidRPr="00573AA6" w:rsidRDefault="00117702" w:rsidP="00C27EA7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5E108F">
            <w:rPr>
              <w:rFonts w:ascii="Arial" w:hAnsi="Arial" w:cs="Arial"/>
              <w:sz w:val="22"/>
              <w:szCs w:val="22"/>
            </w:rPr>
            <w:t>ECU</w:t>
          </w:r>
          <w:r w:rsidR="00CC336C" w:rsidRPr="005E108F">
            <w:rPr>
              <w:rFonts w:ascii="Arial" w:hAnsi="Arial" w:cs="Arial"/>
              <w:sz w:val="22"/>
              <w:szCs w:val="22"/>
            </w:rPr>
            <w:t>0</w:t>
          </w:r>
          <w:r w:rsidR="00FA7BF2">
            <w:rPr>
              <w:rFonts w:ascii="Arial" w:hAnsi="Arial" w:cs="Arial"/>
              <w:sz w:val="22"/>
              <w:szCs w:val="22"/>
            </w:rPr>
            <w:t>4</w:t>
          </w:r>
          <w:r w:rsidR="00573AA6">
            <w:rPr>
              <w:rFonts w:ascii="Arial" w:hAnsi="Arial" w:cs="Arial"/>
              <w:sz w:val="22"/>
              <w:szCs w:val="22"/>
            </w:rPr>
            <w:t xml:space="preserve">: </w:t>
          </w:r>
          <w:r w:rsidR="00FA7BF2">
            <w:rPr>
              <w:rFonts w:ascii="Arial" w:hAnsi="Arial" w:cs="Arial"/>
              <w:sz w:val="22"/>
              <w:szCs w:val="22"/>
            </w:rPr>
            <w:t xml:space="preserve">Buscar usuario 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8CAF05" w14:textId="2510535C" w:rsidR="00CC336C" w:rsidRPr="005E108F" w:rsidRDefault="00117702" w:rsidP="005E108F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5E108F">
            <w:rPr>
              <w:rFonts w:ascii="Arial" w:hAnsi="Arial" w:cs="Arial"/>
              <w:sz w:val="22"/>
              <w:szCs w:val="22"/>
            </w:rPr>
            <w:t xml:space="preserve">Fecha: </w:t>
          </w:r>
          <w:r w:rsidR="00FA7BF2">
            <w:rPr>
              <w:rFonts w:ascii="Arial" w:hAnsi="Arial" w:cs="Arial"/>
              <w:sz w:val="22"/>
              <w:szCs w:val="22"/>
            </w:rPr>
            <w:t>16/06/2024</w:t>
          </w:r>
        </w:p>
      </w:tc>
    </w:tr>
  </w:tbl>
  <w:p w14:paraId="738CAF07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C94"/>
    <w:multiLevelType w:val="hybridMultilevel"/>
    <w:tmpl w:val="77BE12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929"/>
    <w:multiLevelType w:val="hybridMultilevel"/>
    <w:tmpl w:val="38962B36"/>
    <w:lvl w:ilvl="0" w:tplc="A7D08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365A9"/>
    <w:multiLevelType w:val="hybridMultilevel"/>
    <w:tmpl w:val="D7B6E43E"/>
    <w:lvl w:ilvl="0" w:tplc="BE14AA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7277D"/>
    <w:multiLevelType w:val="hybridMultilevel"/>
    <w:tmpl w:val="2BD871E2"/>
    <w:lvl w:ilvl="0" w:tplc="31EEF334">
      <w:start w:val="1"/>
      <w:numFmt w:val="decimal"/>
      <w:pStyle w:val="Ttulo3"/>
      <w:lvlText w:val="8.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70C21BA5"/>
    <w:multiLevelType w:val="hybridMultilevel"/>
    <w:tmpl w:val="DC6EFBE0"/>
    <w:lvl w:ilvl="0" w:tplc="079C497E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3A1"/>
    <w:multiLevelType w:val="hybridMultilevel"/>
    <w:tmpl w:val="1DA6A9A6"/>
    <w:lvl w:ilvl="0" w:tplc="79E821FA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C"/>
    <w:rsid w:val="0000132E"/>
    <w:rsid w:val="000027F1"/>
    <w:rsid w:val="00030EB9"/>
    <w:rsid w:val="00037320"/>
    <w:rsid w:val="00055F7D"/>
    <w:rsid w:val="000570AD"/>
    <w:rsid w:val="000840F1"/>
    <w:rsid w:val="000A448C"/>
    <w:rsid w:val="000D3037"/>
    <w:rsid w:val="000F3DC7"/>
    <w:rsid w:val="00101304"/>
    <w:rsid w:val="001042FA"/>
    <w:rsid w:val="001044ED"/>
    <w:rsid w:val="00111201"/>
    <w:rsid w:val="00114F53"/>
    <w:rsid w:val="00117702"/>
    <w:rsid w:val="00134144"/>
    <w:rsid w:val="0013448E"/>
    <w:rsid w:val="00146102"/>
    <w:rsid w:val="00147889"/>
    <w:rsid w:val="00164A0B"/>
    <w:rsid w:val="00197DB2"/>
    <w:rsid w:val="001C18E6"/>
    <w:rsid w:val="001C7BB5"/>
    <w:rsid w:val="001E54E4"/>
    <w:rsid w:val="00204E45"/>
    <w:rsid w:val="00222625"/>
    <w:rsid w:val="00224432"/>
    <w:rsid w:val="0024310B"/>
    <w:rsid w:val="002538D7"/>
    <w:rsid w:val="0026776D"/>
    <w:rsid w:val="00275A49"/>
    <w:rsid w:val="002850FB"/>
    <w:rsid w:val="002A342B"/>
    <w:rsid w:val="002B33CC"/>
    <w:rsid w:val="002C2836"/>
    <w:rsid w:val="002E0F6A"/>
    <w:rsid w:val="002E3BA8"/>
    <w:rsid w:val="002F210E"/>
    <w:rsid w:val="002F450B"/>
    <w:rsid w:val="00302E92"/>
    <w:rsid w:val="00307809"/>
    <w:rsid w:val="0033179F"/>
    <w:rsid w:val="0035122D"/>
    <w:rsid w:val="00353152"/>
    <w:rsid w:val="0037092D"/>
    <w:rsid w:val="003869BD"/>
    <w:rsid w:val="00392FDF"/>
    <w:rsid w:val="003D2FC0"/>
    <w:rsid w:val="003D5A55"/>
    <w:rsid w:val="00415B6B"/>
    <w:rsid w:val="0042397A"/>
    <w:rsid w:val="00423FF3"/>
    <w:rsid w:val="004250C6"/>
    <w:rsid w:val="00426612"/>
    <w:rsid w:val="00433D01"/>
    <w:rsid w:val="00462D88"/>
    <w:rsid w:val="00477D74"/>
    <w:rsid w:val="004D7E83"/>
    <w:rsid w:val="004E00DC"/>
    <w:rsid w:val="004F0F52"/>
    <w:rsid w:val="004F3ED2"/>
    <w:rsid w:val="004F4B35"/>
    <w:rsid w:val="00502E47"/>
    <w:rsid w:val="005135A1"/>
    <w:rsid w:val="0052085A"/>
    <w:rsid w:val="00527471"/>
    <w:rsid w:val="00536E2D"/>
    <w:rsid w:val="00553E8D"/>
    <w:rsid w:val="005553A2"/>
    <w:rsid w:val="00556968"/>
    <w:rsid w:val="0056572A"/>
    <w:rsid w:val="00573AA6"/>
    <w:rsid w:val="00586CC8"/>
    <w:rsid w:val="00591022"/>
    <w:rsid w:val="00593F07"/>
    <w:rsid w:val="005B23D4"/>
    <w:rsid w:val="005E108F"/>
    <w:rsid w:val="005E6752"/>
    <w:rsid w:val="005F25E0"/>
    <w:rsid w:val="006054B6"/>
    <w:rsid w:val="006112D2"/>
    <w:rsid w:val="00611766"/>
    <w:rsid w:val="00613A5E"/>
    <w:rsid w:val="00632459"/>
    <w:rsid w:val="00672A85"/>
    <w:rsid w:val="00674807"/>
    <w:rsid w:val="00674AFA"/>
    <w:rsid w:val="0068587E"/>
    <w:rsid w:val="00693F26"/>
    <w:rsid w:val="006B4A82"/>
    <w:rsid w:val="006C10EE"/>
    <w:rsid w:val="006D51A0"/>
    <w:rsid w:val="00700E28"/>
    <w:rsid w:val="007226A8"/>
    <w:rsid w:val="00733C00"/>
    <w:rsid w:val="0075132F"/>
    <w:rsid w:val="007536A4"/>
    <w:rsid w:val="0076214B"/>
    <w:rsid w:val="00762F79"/>
    <w:rsid w:val="007B44A3"/>
    <w:rsid w:val="007B4C3F"/>
    <w:rsid w:val="007D302D"/>
    <w:rsid w:val="007E3F25"/>
    <w:rsid w:val="007E4994"/>
    <w:rsid w:val="008019CC"/>
    <w:rsid w:val="00830000"/>
    <w:rsid w:val="00836ADC"/>
    <w:rsid w:val="0083725C"/>
    <w:rsid w:val="00850971"/>
    <w:rsid w:val="00851915"/>
    <w:rsid w:val="00855ED8"/>
    <w:rsid w:val="008665EA"/>
    <w:rsid w:val="008B094D"/>
    <w:rsid w:val="008C24C1"/>
    <w:rsid w:val="008C37BA"/>
    <w:rsid w:val="008D17BC"/>
    <w:rsid w:val="008D785C"/>
    <w:rsid w:val="0091275C"/>
    <w:rsid w:val="00946524"/>
    <w:rsid w:val="0095104F"/>
    <w:rsid w:val="0097086B"/>
    <w:rsid w:val="009A6CCE"/>
    <w:rsid w:val="009C6B24"/>
    <w:rsid w:val="009D0631"/>
    <w:rsid w:val="009D485C"/>
    <w:rsid w:val="009E32B7"/>
    <w:rsid w:val="009E3B75"/>
    <w:rsid w:val="009E7E1C"/>
    <w:rsid w:val="00A03E68"/>
    <w:rsid w:val="00A27AAB"/>
    <w:rsid w:val="00A64B4F"/>
    <w:rsid w:val="00A65972"/>
    <w:rsid w:val="00A719D1"/>
    <w:rsid w:val="00AA3BBF"/>
    <w:rsid w:val="00AB232C"/>
    <w:rsid w:val="00AB39CA"/>
    <w:rsid w:val="00AB632D"/>
    <w:rsid w:val="00AE5F5F"/>
    <w:rsid w:val="00AF04B2"/>
    <w:rsid w:val="00B20F2E"/>
    <w:rsid w:val="00B26AB0"/>
    <w:rsid w:val="00B41F46"/>
    <w:rsid w:val="00B50B84"/>
    <w:rsid w:val="00BC5C7D"/>
    <w:rsid w:val="00BD0BEA"/>
    <w:rsid w:val="00BE3ED7"/>
    <w:rsid w:val="00BF3B90"/>
    <w:rsid w:val="00BF48C7"/>
    <w:rsid w:val="00BF6324"/>
    <w:rsid w:val="00C077D9"/>
    <w:rsid w:val="00C14814"/>
    <w:rsid w:val="00C15BA2"/>
    <w:rsid w:val="00C160FB"/>
    <w:rsid w:val="00C1770B"/>
    <w:rsid w:val="00C2046E"/>
    <w:rsid w:val="00C2633C"/>
    <w:rsid w:val="00C27EA7"/>
    <w:rsid w:val="00C43A5F"/>
    <w:rsid w:val="00C51186"/>
    <w:rsid w:val="00C525A3"/>
    <w:rsid w:val="00C601EF"/>
    <w:rsid w:val="00C61823"/>
    <w:rsid w:val="00CA64FA"/>
    <w:rsid w:val="00CC336C"/>
    <w:rsid w:val="00CC5FAA"/>
    <w:rsid w:val="00CE0B64"/>
    <w:rsid w:val="00CF2F7D"/>
    <w:rsid w:val="00D10B41"/>
    <w:rsid w:val="00D139AC"/>
    <w:rsid w:val="00D14865"/>
    <w:rsid w:val="00D162A1"/>
    <w:rsid w:val="00D279A1"/>
    <w:rsid w:val="00D339A0"/>
    <w:rsid w:val="00D476B9"/>
    <w:rsid w:val="00D56362"/>
    <w:rsid w:val="00D608A7"/>
    <w:rsid w:val="00D613B6"/>
    <w:rsid w:val="00D641AA"/>
    <w:rsid w:val="00D67789"/>
    <w:rsid w:val="00D871C9"/>
    <w:rsid w:val="00DA7A44"/>
    <w:rsid w:val="00DD0910"/>
    <w:rsid w:val="00DD4B16"/>
    <w:rsid w:val="00DD7798"/>
    <w:rsid w:val="00DE4C96"/>
    <w:rsid w:val="00DE61E4"/>
    <w:rsid w:val="00DF0C62"/>
    <w:rsid w:val="00DF7EC3"/>
    <w:rsid w:val="00E01DF3"/>
    <w:rsid w:val="00E04AA0"/>
    <w:rsid w:val="00E13838"/>
    <w:rsid w:val="00E143BA"/>
    <w:rsid w:val="00E3149B"/>
    <w:rsid w:val="00E34E6D"/>
    <w:rsid w:val="00E4037F"/>
    <w:rsid w:val="00E44700"/>
    <w:rsid w:val="00E61DBB"/>
    <w:rsid w:val="00E702AA"/>
    <w:rsid w:val="00E768C4"/>
    <w:rsid w:val="00E77953"/>
    <w:rsid w:val="00E816A0"/>
    <w:rsid w:val="00EB1C34"/>
    <w:rsid w:val="00EC237C"/>
    <w:rsid w:val="00EE323D"/>
    <w:rsid w:val="00EE5DD4"/>
    <w:rsid w:val="00EE723C"/>
    <w:rsid w:val="00EF21F0"/>
    <w:rsid w:val="00EF38BE"/>
    <w:rsid w:val="00EF5F27"/>
    <w:rsid w:val="00F04413"/>
    <w:rsid w:val="00F10F2C"/>
    <w:rsid w:val="00F1391D"/>
    <w:rsid w:val="00F20B77"/>
    <w:rsid w:val="00F24B2D"/>
    <w:rsid w:val="00F26A0B"/>
    <w:rsid w:val="00F35711"/>
    <w:rsid w:val="00F3579C"/>
    <w:rsid w:val="00F358A4"/>
    <w:rsid w:val="00F4335B"/>
    <w:rsid w:val="00F436DA"/>
    <w:rsid w:val="00F56D13"/>
    <w:rsid w:val="00F62FDF"/>
    <w:rsid w:val="00F64D39"/>
    <w:rsid w:val="00F84CAD"/>
    <w:rsid w:val="00F91DE4"/>
    <w:rsid w:val="00FA7BF2"/>
    <w:rsid w:val="00FB31CB"/>
    <w:rsid w:val="00FD5662"/>
    <w:rsid w:val="00FE620A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8CAEA1"/>
  <w15:docId w15:val="{03AABB16-39CE-4F55-97E6-4B4EB2B8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27EA7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FD566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D5662"/>
    <w:pPr>
      <w:numPr>
        <w:numId w:val="5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112D2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112D2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112D2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112D2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112D2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112D2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27EA7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D5662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D5662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12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112D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112D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112D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112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112D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112D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Sinespaciado1">
    <w:name w:val="Sin espaciado1"/>
    <w:qFormat/>
    <w:rsid w:val="0061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t9p11">
    <w:name w:val="ft9p11"/>
    <w:rsid w:val="006112D2"/>
    <w:rPr>
      <w:rFonts w:ascii="Arial" w:hAnsi="Arial" w:cs="Arial" w:hint="default"/>
      <w:b w:val="0"/>
      <w:bCs w:val="0"/>
      <w:i w:val="0"/>
      <w:iCs w:val="0"/>
      <w:color w:val="000000"/>
      <w:sz w:val="23"/>
      <w:szCs w:val="23"/>
    </w:rPr>
  </w:style>
  <w:style w:type="paragraph" w:customStyle="1" w:styleId="isw2">
    <w:name w:val="isw2"/>
    <w:basedOn w:val="Normal"/>
    <w:link w:val="isw2Car"/>
    <w:qFormat/>
    <w:rsid w:val="006112D2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6112D2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566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433D01"/>
    <w:pPr>
      <w:tabs>
        <w:tab w:val="left" w:pos="880"/>
        <w:tab w:val="right" w:leader="dot" w:pos="9356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3D01"/>
    <w:pPr>
      <w:tabs>
        <w:tab w:val="left" w:pos="1100"/>
        <w:tab w:val="right" w:leader="dot" w:pos="9356"/>
      </w:tabs>
      <w:spacing w:after="100"/>
      <w:ind w:left="48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FD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2057-69C3-4137-9D20-A737B30C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e</dc:creator>
  <cp:lastModifiedBy>I202212839 (Mejia Chamana,Farid Sebastián)</cp:lastModifiedBy>
  <cp:revision>6</cp:revision>
  <cp:lastPrinted>2013-06-12T01:20:00Z</cp:lastPrinted>
  <dcterms:created xsi:type="dcterms:W3CDTF">2024-06-18T12:17:00Z</dcterms:created>
  <dcterms:modified xsi:type="dcterms:W3CDTF">2024-06-25T01:47:00Z</dcterms:modified>
</cp:coreProperties>
</file>